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0AD" w:rsidRDefault="00BE10AD" w:rsidP="00CD5F4B">
      <w:pPr>
        <w:pStyle w:val="aff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E10AD" w:rsidRDefault="00BE10AD" w:rsidP="00CD5F4B">
      <w:pPr>
        <w:pStyle w:val="aff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BE10AD" w:rsidRDefault="00BE10AD" w:rsidP="00CD5F4B">
      <w:pPr>
        <w:pStyle w:val="aff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E10AD" w:rsidRDefault="00BE10AD" w:rsidP="00CD5F4B">
      <w:pPr>
        <w:pStyle w:val="aff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063F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BE10AD" w:rsidRDefault="00BE10AD" w:rsidP="00CD5F4B">
      <w:pPr>
        <w:pStyle w:val="aff3"/>
        <w:spacing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063F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BE10AD" w:rsidRDefault="00BE10AD" w:rsidP="00CD5F4B">
      <w:pPr>
        <w:pStyle w:val="aff3"/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E10AD" w:rsidRDefault="00CD5F4B" w:rsidP="00B67AC2">
      <w:pPr>
        <w:tabs>
          <w:tab w:val="left" w:pos="7481"/>
        </w:tabs>
        <w:spacing w:after="260"/>
        <w:ind w:left="142"/>
        <w:rPr>
          <w:sz w:val="26"/>
          <w:szCs w:val="26"/>
        </w:rPr>
      </w:pPr>
      <w:r>
        <w:rPr>
          <w:sz w:val="26"/>
          <w:szCs w:val="26"/>
        </w:rPr>
        <w:t>30</w:t>
      </w:r>
      <w:r w:rsidR="00BE10AD">
        <w:rPr>
          <w:sz w:val="26"/>
          <w:szCs w:val="26"/>
        </w:rPr>
        <w:t xml:space="preserve"> </w:t>
      </w:r>
      <w:r w:rsidR="0026456F">
        <w:rPr>
          <w:sz w:val="26"/>
          <w:szCs w:val="26"/>
        </w:rPr>
        <w:t>дека</w:t>
      </w:r>
      <w:r w:rsidR="001A260A">
        <w:rPr>
          <w:sz w:val="26"/>
          <w:szCs w:val="26"/>
        </w:rPr>
        <w:t>бря</w:t>
      </w:r>
      <w:r w:rsidR="00BE10AD">
        <w:rPr>
          <w:sz w:val="26"/>
          <w:szCs w:val="26"/>
        </w:rPr>
        <w:t xml:space="preserve"> </w:t>
      </w:r>
      <w:r w:rsidR="00B76B2E">
        <w:rPr>
          <w:sz w:val="26"/>
          <w:szCs w:val="26"/>
        </w:rPr>
        <w:t>202</w:t>
      </w:r>
      <w:r w:rsidR="001D2274">
        <w:rPr>
          <w:sz w:val="26"/>
          <w:szCs w:val="26"/>
        </w:rPr>
        <w:t>2</w:t>
      </w:r>
      <w:r w:rsidR="00B76B2E">
        <w:rPr>
          <w:sz w:val="26"/>
          <w:szCs w:val="26"/>
        </w:rPr>
        <w:t xml:space="preserve"> г</w:t>
      </w:r>
      <w:r w:rsidR="00BE10AD">
        <w:rPr>
          <w:sz w:val="26"/>
          <w:szCs w:val="26"/>
        </w:rPr>
        <w:t xml:space="preserve"> </w:t>
      </w:r>
      <w:r w:rsidR="0002063F">
        <w:rPr>
          <w:sz w:val="26"/>
          <w:szCs w:val="26"/>
        </w:rPr>
        <w:t xml:space="preserve">     </w:t>
      </w:r>
      <w:r w:rsidR="00B67AC2">
        <w:rPr>
          <w:sz w:val="26"/>
          <w:szCs w:val="26"/>
        </w:rPr>
        <w:t xml:space="preserve">                           </w:t>
      </w:r>
      <w:r w:rsidR="00BE10AD">
        <w:rPr>
          <w:sz w:val="26"/>
          <w:szCs w:val="26"/>
        </w:rPr>
        <w:t>№</w:t>
      </w:r>
      <w:r>
        <w:rPr>
          <w:sz w:val="26"/>
          <w:szCs w:val="26"/>
        </w:rPr>
        <w:t xml:space="preserve"> 115</w:t>
      </w:r>
      <w:r w:rsidR="0002063F">
        <w:rPr>
          <w:sz w:val="26"/>
          <w:szCs w:val="26"/>
        </w:rPr>
        <w:tab/>
      </w:r>
      <w:r w:rsidR="00BE10AD">
        <w:rPr>
          <w:sz w:val="26"/>
          <w:szCs w:val="26"/>
        </w:rPr>
        <w:t xml:space="preserve">х. </w:t>
      </w:r>
      <w:r w:rsidR="0002063F">
        <w:rPr>
          <w:sz w:val="26"/>
          <w:szCs w:val="26"/>
        </w:rPr>
        <w:t>Весел</w:t>
      </w:r>
      <w:r w:rsidR="00BE10AD">
        <w:rPr>
          <w:sz w:val="26"/>
          <w:szCs w:val="26"/>
        </w:rPr>
        <w:t>ый</w:t>
      </w:r>
    </w:p>
    <w:p w:rsidR="00FE70DE" w:rsidRDefault="00917F8E" w:rsidP="00BE1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E70DE" w:rsidRDefault="00917F8E" w:rsidP="00BE10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 №162 от 22.10.2018 г</w:t>
      </w:r>
    </w:p>
    <w:p w:rsidR="00BE10AD" w:rsidRPr="00BE10AD" w:rsidRDefault="00917F8E" w:rsidP="00FE7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10AD" w:rsidRPr="00FF32C9">
        <w:rPr>
          <w:sz w:val="28"/>
          <w:szCs w:val="28"/>
        </w:rPr>
        <w:t>Об утверждении муниципальной программы</w:t>
      </w:r>
      <w:r w:rsidR="00FE70DE"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 w:rsidR="00BE10AD" w:rsidRPr="00FF32C9">
        <w:rPr>
          <w:sz w:val="28"/>
          <w:szCs w:val="28"/>
        </w:rPr>
        <w:t xml:space="preserve"> сельского поселения</w:t>
      </w:r>
      <w:r w:rsidR="00FE70DE">
        <w:rPr>
          <w:sz w:val="28"/>
          <w:szCs w:val="28"/>
        </w:rPr>
        <w:t xml:space="preserve"> </w:t>
      </w:r>
      <w:r w:rsidR="00BE10AD" w:rsidRPr="00BE10AD">
        <w:rPr>
          <w:sz w:val="28"/>
          <w:szCs w:val="28"/>
        </w:rPr>
        <w:t>«</w:t>
      </w:r>
      <w:r w:rsidR="00BE10AD" w:rsidRPr="00BE10AD">
        <w:rPr>
          <w:sz w:val="28"/>
        </w:rPr>
        <w:t>Содействие занятости населения</w:t>
      </w:r>
      <w:r w:rsidR="00BE10AD" w:rsidRPr="00BE10AD">
        <w:rPr>
          <w:sz w:val="28"/>
          <w:szCs w:val="28"/>
        </w:rPr>
        <w:t>»</w:t>
      </w:r>
    </w:p>
    <w:p w:rsidR="00BE10AD" w:rsidRDefault="00BE10AD" w:rsidP="00BE10AD">
      <w:pPr>
        <w:jc w:val="center"/>
      </w:pPr>
    </w:p>
    <w:p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C97BA5">
        <w:rPr>
          <w:rFonts w:ascii="Times New Roman" w:hAnsi="Times New Roman" w:cs="Times New Roman"/>
          <w:sz w:val="28"/>
          <w:szCs w:val="28"/>
        </w:rPr>
        <w:t>постановл</w:t>
      </w:r>
      <w:r w:rsidRPr="00C97BA5">
        <w:rPr>
          <w:rFonts w:ascii="Times New Roman" w:hAnsi="Times New Roman" w:cs="Times New Roman"/>
          <w:sz w:val="28"/>
          <w:szCs w:val="28"/>
        </w:rPr>
        <w:t>я</w:t>
      </w:r>
      <w:r w:rsidRPr="00C97BA5">
        <w:rPr>
          <w:rFonts w:ascii="Times New Roman" w:hAnsi="Times New Roman" w:cs="Times New Roman"/>
          <w:sz w:val="28"/>
          <w:szCs w:val="28"/>
        </w:rPr>
        <w:t>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:rsidR="00883039" w:rsidRPr="00BE10AD" w:rsidRDefault="00BE10AD" w:rsidP="0088303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C97BA5">
        <w:rPr>
          <w:kern w:val="2"/>
          <w:sz w:val="28"/>
          <w:szCs w:val="28"/>
        </w:rPr>
        <w:t>1. </w:t>
      </w:r>
      <w:r w:rsidR="00917F8E">
        <w:rPr>
          <w:kern w:val="2"/>
          <w:sz w:val="28"/>
          <w:szCs w:val="28"/>
        </w:rPr>
        <w:t xml:space="preserve">Внести </w:t>
      </w:r>
      <w:r w:rsidR="00883039">
        <w:rPr>
          <w:kern w:val="2"/>
          <w:sz w:val="28"/>
          <w:szCs w:val="28"/>
        </w:rPr>
        <w:t xml:space="preserve">в постановление </w:t>
      </w:r>
      <w:r w:rsidR="00883039">
        <w:rPr>
          <w:sz w:val="28"/>
          <w:szCs w:val="28"/>
        </w:rPr>
        <w:t>Администрации Веселовского сельского поселения №162 от 22.10.2018 г «</w:t>
      </w:r>
      <w:r w:rsidR="00883039" w:rsidRPr="00FF32C9">
        <w:rPr>
          <w:sz w:val="28"/>
          <w:szCs w:val="28"/>
        </w:rPr>
        <w:t>Об утверждении муниципальной программы</w:t>
      </w:r>
      <w:r w:rsidR="00883039">
        <w:rPr>
          <w:sz w:val="28"/>
          <w:szCs w:val="28"/>
        </w:rPr>
        <w:t xml:space="preserve"> Веселовского</w:t>
      </w:r>
      <w:r w:rsidR="00883039" w:rsidRPr="00FF32C9">
        <w:rPr>
          <w:sz w:val="28"/>
          <w:szCs w:val="28"/>
        </w:rPr>
        <w:t xml:space="preserve"> сельского поселения</w:t>
      </w:r>
      <w:r w:rsidR="00883039">
        <w:rPr>
          <w:sz w:val="28"/>
          <w:szCs w:val="28"/>
        </w:rPr>
        <w:t xml:space="preserve"> </w:t>
      </w:r>
      <w:r w:rsidR="00883039" w:rsidRPr="00BE10AD">
        <w:rPr>
          <w:sz w:val="28"/>
          <w:szCs w:val="28"/>
        </w:rPr>
        <w:t>«</w:t>
      </w:r>
      <w:r w:rsidR="00883039" w:rsidRPr="00BE10AD">
        <w:rPr>
          <w:sz w:val="28"/>
        </w:rPr>
        <w:t>Содействие занятости населения</w:t>
      </w:r>
      <w:r w:rsidR="00883039" w:rsidRPr="00BE10AD">
        <w:rPr>
          <w:sz w:val="28"/>
          <w:szCs w:val="28"/>
        </w:rPr>
        <w:t>»</w:t>
      </w:r>
      <w:r w:rsidR="00883039">
        <w:rPr>
          <w:sz w:val="28"/>
          <w:szCs w:val="28"/>
        </w:rPr>
        <w:t xml:space="preserve"> следующие изменения:</w:t>
      </w:r>
    </w:p>
    <w:p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83039">
        <w:rPr>
          <w:rFonts w:ascii="Times New Roman" w:hAnsi="Times New Roman"/>
          <w:kern w:val="2"/>
          <w:sz w:val="28"/>
          <w:szCs w:val="28"/>
        </w:rPr>
        <w:t>1.1.</w:t>
      </w:r>
      <w:r w:rsidRPr="00883039">
        <w:rPr>
          <w:rFonts w:ascii="Times New Roman" w:hAnsi="Times New Roman"/>
          <w:sz w:val="28"/>
          <w:szCs w:val="28"/>
        </w:rPr>
        <w:t xml:space="preserve"> В паспорте муниципальной программы Веселовского сельского поселения «Содействие занятости населения» подраздел Ресурсное обеспечение муниципальной программы Весе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883039" w:rsidRPr="00541C47" w:rsidTr="00CD5F4B">
        <w:tc>
          <w:tcPr>
            <w:tcW w:w="3284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ловского сельского поселения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731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1E18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175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4</w:t>
            </w:r>
            <w:r w:rsidR="002B30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Pr="00541C47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3039" w:rsidRDefault="00883039" w:rsidP="008830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 В паспорте подпрограммы Веселовского сельского поселения</w:t>
      </w:r>
    </w:p>
    <w:p w:rsidR="00883039" w:rsidRDefault="00883039" w:rsidP="00883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 Веселовского сельского поселения»</w:t>
      </w:r>
    </w:p>
    <w:p w:rsidR="0099225D" w:rsidRDefault="0099225D" w:rsidP="009922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Ресурсное обеспечение подпрограммы изложить в новой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99225D" w:rsidTr="00CD5F4B">
        <w:trPr>
          <w:trHeight w:val="4483"/>
        </w:trPr>
        <w:tc>
          <w:tcPr>
            <w:tcW w:w="3284" w:type="dxa"/>
          </w:tcPr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0" w:type="dxa"/>
          </w:tcPr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731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B30CA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6456F">
              <w:rPr>
                <w:rFonts w:ascii="Times New Roman" w:hAnsi="Times New Roman"/>
                <w:sz w:val="28"/>
                <w:szCs w:val="28"/>
              </w:rPr>
              <w:t xml:space="preserve">   175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456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kern w:val="2"/>
          <w:sz w:val="28"/>
          <w:szCs w:val="28"/>
        </w:rPr>
        <w:t>2. Приложение №1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1 к настоящему постановлению.</w:t>
      </w:r>
    </w:p>
    <w:p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r>
        <w:rPr>
          <w:kern w:val="2"/>
          <w:sz w:val="28"/>
          <w:szCs w:val="28"/>
        </w:rPr>
        <w:t xml:space="preserve"> Приложение №2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2 к настоящему постановлению.</w:t>
      </w:r>
    </w:p>
    <w:p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 xml:space="preserve"> Приложение №3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3 к настоящему постановлению.</w:t>
      </w:r>
    </w:p>
    <w:p w:rsidR="0099225D" w:rsidRDefault="0099225D" w:rsidP="0099225D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Приложение №4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4 к настоящему постановлению.</w:t>
      </w:r>
    </w:p>
    <w:p w:rsidR="0099225D" w:rsidRPr="00C97BA5" w:rsidRDefault="0099225D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</w:p>
    <w:p w:rsidR="00E77E97" w:rsidRDefault="00082F31" w:rsidP="00082F31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77E97">
        <w:rPr>
          <w:sz w:val="28"/>
          <w:szCs w:val="28"/>
        </w:rPr>
        <w:t xml:space="preserve">. </w:t>
      </w:r>
      <w:r w:rsidR="00E77E97"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 w:rsidR="00E77E97">
        <w:rPr>
          <w:rFonts w:eastAsia="Calibri"/>
          <w:kern w:val="2"/>
          <w:sz w:val="28"/>
          <w:szCs w:val="28"/>
          <w:lang w:eastAsia="en-US"/>
        </w:rPr>
        <w:t>.</w:t>
      </w:r>
    </w:p>
    <w:p w:rsidR="00BE10AD" w:rsidRPr="00FF32C9" w:rsidRDefault="00082F31" w:rsidP="00082F3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BE10AD" w:rsidRPr="00FF32C9">
        <w:rPr>
          <w:kern w:val="2"/>
          <w:sz w:val="28"/>
          <w:szCs w:val="28"/>
        </w:rPr>
        <w:t>о</w:t>
      </w:r>
      <w:r w:rsidR="00BE10AD" w:rsidRPr="00FF32C9">
        <w:rPr>
          <w:kern w:val="2"/>
          <w:sz w:val="28"/>
          <w:szCs w:val="28"/>
        </w:rPr>
        <w:t>бой.</w:t>
      </w:r>
    </w:p>
    <w:p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:rsidR="0002063F" w:rsidRDefault="00BE10AD" w:rsidP="001A260A">
      <w:pPr>
        <w:suppressAutoHyphens/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r w:rsidR="00917F8E">
        <w:rPr>
          <w:sz w:val="28"/>
          <w:szCs w:val="28"/>
        </w:rPr>
        <w:t>С.И.Титоренко</w:t>
      </w:r>
      <w:r w:rsidR="0002063F">
        <w:t xml:space="preserve">      </w:t>
      </w:r>
    </w:p>
    <w:p w:rsidR="001A260A" w:rsidRDefault="0002063F" w:rsidP="00BE10AD">
      <w:r>
        <w:t xml:space="preserve">        </w:t>
      </w:r>
    </w:p>
    <w:p w:rsidR="00082F31" w:rsidRDefault="001A260A" w:rsidP="00BE10AD">
      <w:pPr>
        <w:sectPr w:rsidR="00082F31" w:rsidSect="00B67AC2">
          <w:footerReference w:type="even" r:id="rId10"/>
          <w:footerReference w:type="default" r:id="rId11"/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>
        <w:t>п</w:t>
      </w:r>
      <w:r w:rsidR="00917F8E">
        <w:t>остановление вносит</w:t>
      </w:r>
      <w:r w:rsidR="00082F31">
        <w:t xml:space="preserve">  </w:t>
      </w:r>
      <w:r w:rsidR="0002063F">
        <w:t xml:space="preserve"> </w:t>
      </w:r>
      <w:r w:rsidR="00BE10AD" w:rsidRPr="00FF32C9">
        <w:t>сектор экономики и финансов</w:t>
      </w:r>
      <w:r w:rsidR="00B10837">
        <w:t xml:space="preserve"> 8(86377)5-43-85</w:t>
      </w:r>
    </w:p>
    <w:p w:rsidR="00BE10AD" w:rsidRPr="00FF32C9" w:rsidRDefault="00BE10AD" w:rsidP="00BE10AD"/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993B6C" w:rsidRPr="00190674" w:rsidTr="00B67AC2">
        <w:tc>
          <w:tcPr>
            <w:tcW w:w="4678" w:type="dxa"/>
          </w:tcPr>
          <w:p w:rsidR="00993B6C" w:rsidRPr="00190674" w:rsidRDefault="00993B6C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Приложение № 1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к муниципальной программе</w:t>
            </w:r>
          </w:p>
          <w:p w:rsidR="00993B6C" w:rsidRPr="00190674" w:rsidRDefault="0002063F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еселовского</w:t>
            </w:r>
            <w:r w:rsidR="00993B6C" w:rsidRPr="00190674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«Содействие занятости населения» </w:t>
            </w:r>
          </w:p>
        </w:tc>
      </w:tr>
    </w:tbl>
    <w:p w:rsidR="00993B6C" w:rsidRPr="00190674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 xml:space="preserve">Сведения о показателях муниципальной программы </w:t>
      </w:r>
      <w:r w:rsidR="0002063F" w:rsidRPr="00190674">
        <w:rPr>
          <w:sz w:val="28"/>
          <w:szCs w:val="28"/>
        </w:rPr>
        <w:t>Веселовского</w:t>
      </w:r>
      <w:r w:rsidRPr="00190674">
        <w:rPr>
          <w:sz w:val="28"/>
          <w:szCs w:val="28"/>
        </w:rPr>
        <w:t xml:space="preserve"> сельского поселения</w:t>
      </w: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>«Содействие занятости населения», подпрограмм муниципальной программы и их значениях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B13C22" w:rsidRPr="00190674" w:rsidTr="00225BAA">
        <w:tc>
          <w:tcPr>
            <w:tcW w:w="6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Показатель (индикатор)   </w:t>
            </w:r>
            <w:r w:rsidRPr="001906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560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0064" w:type="dxa"/>
            <w:gridSpan w:val="12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343B26" w:rsidRPr="00190674" w:rsidTr="00225BAA">
        <w:tc>
          <w:tcPr>
            <w:tcW w:w="6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1</w:t>
            </w:r>
          </w:p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7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8</w:t>
            </w:r>
          </w:p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9</w:t>
            </w:r>
          </w:p>
          <w:p w:rsidR="00343B26" w:rsidRPr="00190674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30 год</w:t>
            </w:r>
          </w:p>
        </w:tc>
      </w:tr>
    </w:tbl>
    <w:p w:rsidR="00993B6C" w:rsidRPr="00190674" w:rsidRDefault="00993B6C" w:rsidP="00993B6C">
      <w:pPr>
        <w:rPr>
          <w:sz w:val="4"/>
          <w:szCs w:val="4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700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343B26" w:rsidRPr="00190674" w:rsidTr="00225BAA">
        <w:trPr>
          <w:tblHeader/>
        </w:trPr>
        <w:tc>
          <w:tcPr>
            <w:tcW w:w="669" w:type="dxa"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343B26" w:rsidRPr="00190674" w:rsidRDefault="00343B26" w:rsidP="00E474C7">
            <w:pPr>
              <w:pStyle w:val="2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190674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5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43B26" w:rsidRPr="00190674" w:rsidRDefault="00343B26" w:rsidP="006C1E5B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  <w:r w:rsidR="006C1E5B" w:rsidRPr="00190674">
              <w:rPr>
                <w:sz w:val="28"/>
                <w:szCs w:val="28"/>
              </w:rPr>
              <w:t>6</w:t>
            </w:r>
          </w:p>
        </w:tc>
      </w:tr>
      <w:tr w:rsidR="003E74FE" w:rsidRPr="00190674" w:rsidTr="00225BAA">
        <w:trPr>
          <w:tblHeader/>
        </w:trPr>
        <w:tc>
          <w:tcPr>
            <w:tcW w:w="16268" w:type="dxa"/>
            <w:gridSpan w:val="16"/>
          </w:tcPr>
          <w:p w:rsidR="003E74FE" w:rsidRPr="00190674" w:rsidRDefault="006C1E5B" w:rsidP="00E474C7">
            <w:pPr>
              <w:jc w:val="center"/>
            </w:pPr>
            <w:r w:rsidRPr="00190674">
              <w:t>Муниципальная программа «Содействие занятости населения»</w:t>
            </w:r>
          </w:p>
        </w:tc>
      </w:tr>
      <w:tr w:rsidR="00343B26" w:rsidRPr="00190674" w:rsidTr="00225BAA">
        <w:tc>
          <w:tcPr>
            <w:tcW w:w="669" w:type="dxa"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343B26" w:rsidRPr="00190674" w:rsidRDefault="00343B26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343B26" w:rsidRPr="00190674" w:rsidRDefault="00343B26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343B26" w:rsidRPr="00190674" w:rsidRDefault="00343B26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343B26" w:rsidRPr="00190674" w:rsidRDefault="00343B26" w:rsidP="00343B26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343B26" w:rsidRPr="00190674" w:rsidRDefault="00C76185" w:rsidP="009F6023">
            <w:pPr>
              <w:jc w:val="center"/>
            </w:pPr>
            <w:r w:rsidRPr="00190674">
              <w:t>12</w:t>
            </w:r>
          </w:p>
        </w:tc>
        <w:tc>
          <w:tcPr>
            <w:tcW w:w="992" w:type="dxa"/>
          </w:tcPr>
          <w:p w:rsidR="00343B26" w:rsidRPr="00190674" w:rsidRDefault="00190674" w:rsidP="00AD7334">
            <w:pPr>
              <w:jc w:val="center"/>
            </w:pPr>
            <w:r w:rsidRPr="00190674">
              <w:t>1</w:t>
            </w:r>
            <w:r w:rsidR="00AD7334">
              <w:t>2</w:t>
            </w:r>
          </w:p>
        </w:tc>
        <w:tc>
          <w:tcPr>
            <w:tcW w:w="850" w:type="dxa"/>
          </w:tcPr>
          <w:p w:rsidR="00343B26" w:rsidRPr="00190674" w:rsidRDefault="001A260A" w:rsidP="009F602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43B26" w:rsidRPr="00190674" w:rsidRDefault="0026456F" w:rsidP="009F60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</w:pPr>
            <w:r w:rsidRPr="00190674">
              <w:t>4</w:t>
            </w:r>
          </w:p>
        </w:tc>
      </w:tr>
      <w:tr w:rsidR="003E74FE" w:rsidRPr="00190674" w:rsidTr="00225BAA">
        <w:tc>
          <w:tcPr>
            <w:tcW w:w="16268" w:type="dxa"/>
            <w:gridSpan w:val="16"/>
          </w:tcPr>
          <w:p w:rsidR="003E74FE" w:rsidRPr="00190674" w:rsidRDefault="003E74FE" w:rsidP="006C1E5B">
            <w:pPr>
              <w:jc w:val="center"/>
            </w:pPr>
            <w:r w:rsidRPr="00190674">
              <w:t xml:space="preserve">Подпрограмма «Содействие занятости населения </w:t>
            </w:r>
            <w:r w:rsidR="0002063F" w:rsidRPr="00190674">
              <w:t>Веселовского</w:t>
            </w:r>
            <w:r w:rsidRPr="00190674">
              <w:t xml:space="preserve"> сельского поселения»</w:t>
            </w:r>
          </w:p>
        </w:tc>
      </w:tr>
      <w:tr w:rsidR="006C1E5B" w:rsidRPr="00190674" w:rsidTr="00225BAA">
        <w:tc>
          <w:tcPr>
            <w:tcW w:w="669" w:type="dxa"/>
          </w:tcPr>
          <w:p w:rsidR="006C1E5B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3C3334" w:rsidRPr="00190674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6C1E5B" w:rsidRPr="00190674" w:rsidRDefault="006C1E5B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190674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6C1E5B" w:rsidRPr="00190674" w:rsidRDefault="006C1E5B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6C1E5B" w:rsidRPr="00190674" w:rsidRDefault="00C76185" w:rsidP="00E5116E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6C1E5B" w:rsidRPr="00190674" w:rsidRDefault="00E44F89" w:rsidP="00E5116E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6C1E5B" w:rsidRPr="00190674" w:rsidRDefault="001A260A" w:rsidP="00E5116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C1E5B" w:rsidRPr="00190674" w:rsidRDefault="0026456F" w:rsidP="00E5116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0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9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708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6C1E5B" w:rsidRPr="00190674" w:rsidRDefault="006C1E5B" w:rsidP="00E5116E">
            <w:pPr>
              <w:jc w:val="center"/>
            </w:pPr>
            <w:r w:rsidRPr="00190674">
              <w:t>4</w:t>
            </w:r>
          </w:p>
        </w:tc>
      </w:tr>
      <w:tr w:rsidR="006C1E5B" w:rsidRPr="00190674" w:rsidTr="00225BAA">
        <w:tc>
          <w:tcPr>
            <w:tcW w:w="669" w:type="dxa"/>
          </w:tcPr>
          <w:p w:rsidR="006C1E5B" w:rsidRPr="00190674" w:rsidRDefault="003C333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  <w:r w:rsidR="006C1E5B" w:rsidRPr="00190674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C1E5B" w:rsidRPr="00190674" w:rsidRDefault="006C1E5B" w:rsidP="00E474C7">
            <w:pPr>
              <w:pStyle w:val="21"/>
              <w:rPr>
                <w:bCs/>
                <w:sz w:val="24"/>
                <w:szCs w:val="24"/>
                <w:lang w:val="ru-RU" w:eastAsia="ru-RU"/>
              </w:rPr>
            </w:pPr>
            <w:r w:rsidRPr="00190674">
              <w:rPr>
                <w:sz w:val="24"/>
                <w:szCs w:val="24"/>
                <w:lang w:val="ru-RU" w:eastAsia="ru-RU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5" w:type="dxa"/>
          </w:tcPr>
          <w:p w:rsidR="006C1E5B" w:rsidRPr="00190674" w:rsidRDefault="006C1E5B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6C1E5B" w:rsidRPr="00190674" w:rsidRDefault="006C1E5B" w:rsidP="00E474C7">
            <w:pPr>
              <w:rPr>
                <w:bCs/>
              </w:rPr>
            </w:pPr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6C1E5B" w:rsidRPr="00190674" w:rsidRDefault="00C76185" w:rsidP="00343B26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6C1E5B" w:rsidRPr="00190674" w:rsidRDefault="00190674" w:rsidP="00343B26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6C1E5B" w:rsidRPr="00190674" w:rsidRDefault="001A260A" w:rsidP="00343B26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C1E5B" w:rsidRPr="00190674" w:rsidRDefault="0026456F" w:rsidP="00343B26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C1E5B" w:rsidRPr="00190674" w:rsidRDefault="006C1E5B" w:rsidP="00343B26">
            <w:pPr>
              <w:widowControl w:val="0"/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0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9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708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6C1E5B" w:rsidRPr="00190674" w:rsidRDefault="006C1E5B" w:rsidP="00343B26">
            <w:pPr>
              <w:jc w:val="center"/>
            </w:pPr>
            <w:r w:rsidRPr="00190674">
              <w:t>3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993B6C" w:rsidRPr="00C76577" w:rsidTr="006C1E5B">
        <w:trPr>
          <w:trHeight w:val="913"/>
        </w:trPr>
        <w:tc>
          <w:tcPr>
            <w:tcW w:w="4536" w:type="dxa"/>
          </w:tcPr>
          <w:p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c>
          <w:tcPr>
            <w:tcW w:w="675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977" w:type="dxa"/>
            <w:gridSpan w:val="2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2976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552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:rsidTr="00225BAA">
        <w:tc>
          <w:tcPr>
            <w:tcW w:w="67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2976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93B6C" w:rsidRPr="00391807" w:rsidRDefault="00993B6C" w:rsidP="00993B6C">
      <w:pPr>
        <w:rPr>
          <w:sz w:val="4"/>
          <w:szCs w:val="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7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rPr>
          <w:tblHeader/>
        </w:trPr>
        <w:tc>
          <w:tcPr>
            <w:tcW w:w="675" w:type="dxa"/>
            <w:gridSpan w:val="2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560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552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:rsidTr="00225BAA">
        <w:trPr>
          <w:trHeight w:val="297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:rsidTr="00225BAA">
        <w:trPr>
          <w:trHeight w:val="43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  <w:p w:rsidR="006C1E5B" w:rsidRPr="00D34CD3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:rsidTr="00225BAA">
        <w:trPr>
          <w:trHeight w:val="542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:rsidTr="00225BAA">
        <w:tc>
          <w:tcPr>
            <w:tcW w:w="58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</w:t>
            </w:r>
            <w:r w:rsidR="0026456F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080C9E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26456F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Default="00993B6C" w:rsidP="009F6023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 w:rsidR="009F6023"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</w:p>
          <w:p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6 год – </w:t>
            </w:r>
            <w:r w:rsidR="003C3334">
              <w:t>4</w:t>
            </w:r>
            <w:r>
              <w:t xml:space="preserve"> человека</w:t>
            </w:r>
          </w:p>
          <w:p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7 год – </w:t>
            </w:r>
            <w:r w:rsidR="003C3334">
              <w:t>4</w:t>
            </w:r>
            <w:r>
              <w:t xml:space="preserve"> человека</w:t>
            </w:r>
          </w:p>
          <w:p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8 год – </w:t>
            </w:r>
            <w:r w:rsidR="003C3334">
              <w:t>4</w:t>
            </w:r>
            <w:r>
              <w:t xml:space="preserve"> человека</w:t>
            </w:r>
          </w:p>
          <w:p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9 год – </w:t>
            </w:r>
            <w:r w:rsidR="003C3334">
              <w:t>4</w:t>
            </w:r>
            <w:r>
              <w:t xml:space="preserve"> человека</w:t>
            </w:r>
          </w:p>
          <w:p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 xml:space="preserve">2030 год – </w:t>
            </w:r>
            <w:r w:rsidR="003C3334">
              <w:t>4</w:t>
            </w:r>
            <w:r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:rsidTr="00225BAA">
        <w:tc>
          <w:tcPr>
            <w:tcW w:w="588" w:type="dxa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A260A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26456F">
              <w:t>7</w:t>
            </w:r>
            <w:r w:rsidRPr="00524B87">
              <w:t>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</w:p>
          <w:p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6 год – 3</w:t>
            </w:r>
            <w:r w:rsidR="009F6023">
              <w:t xml:space="preserve"> человека</w:t>
            </w:r>
          </w:p>
          <w:p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7 год – 3</w:t>
            </w:r>
            <w:r w:rsidR="009F6023">
              <w:t xml:space="preserve"> человека</w:t>
            </w:r>
          </w:p>
          <w:p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8 год – 3</w:t>
            </w:r>
            <w:r w:rsidR="009F6023">
              <w:t xml:space="preserve"> человека</w:t>
            </w:r>
          </w:p>
          <w:p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9 год – 3</w:t>
            </w:r>
            <w:r w:rsidR="009F6023">
              <w:t xml:space="preserve"> человека</w:t>
            </w:r>
          </w:p>
          <w:p w:rsidR="009F6023" w:rsidRPr="005F327A" w:rsidRDefault="003C3334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>2030 год – 3</w:t>
            </w:r>
            <w:r w:rsidR="009F6023"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225BAA" w:rsidRDefault="00225BAA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CD5F4B" w:rsidRDefault="00CD5F4B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43B26" w:rsidRDefault="00993B6C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708"/>
        <w:gridCol w:w="709"/>
        <w:gridCol w:w="709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  <w:gridCol w:w="709"/>
      </w:tblGrid>
      <w:tr w:rsidR="00190674" w:rsidRPr="00C04514" w:rsidTr="00FE70DE">
        <w:trPr>
          <w:trHeight w:val="59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190674" w:rsidRPr="00C04514" w:rsidTr="0026456F">
        <w:trPr>
          <w:cantSplit/>
          <w:trHeight w:val="4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1134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843" w:type="dxa"/>
            <w:vMerge w:val="restart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708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917F8E" w:rsidRPr="00431459" w:rsidRDefault="0026456F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</w:tcPr>
          <w:p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:rsidR="00917F8E" w:rsidRPr="00431459" w:rsidRDefault="00E830E0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917F8E" w:rsidRPr="00431459" w:rsidRDefault="00080C9E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917F8E" w:rsidRDefault="0026456F" w:rsidP="00917F8E">
            <w:pPr>
              <w:jc w:val="center"/>
            </w:pPr>
            <w:r>
              <w:t>175,0</w:t>
            </w:r>
          </w:p>
        </w:tc>
        <w:tc>
          <w:tcPr>
            <w:tcW w:w="709" w:type="dxa"/>
          </w:tcPr>
          <w:p w:rsidR="00917F8E" w:rsidRDefault="0026456F" w:rsidP="00917F8E">
            <w:pPr>
              <w:jc w:val="center"/>
            </w:pPr>
            <w:r>
              <w:rPr>
                <w:color w:val="000000"/>
              </w:rPr>
              <w:t>4</w:t>
            </w:r>
            <w:r w:rsidR="00917F8E"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26456F" w:rsidP="00917F8E">
            <w:pPr>
              <w:jc w:val="center"/>
            </w:pPr>
            <w:r>
              <w:rPr>
                <w:color w:val="000000"/>
              </w:rPr>
              <w:t>4</w:t>
            </w:r>
            <w:r w:rsidR="00917F8E"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26456F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843" w:type="dxa"/>
            <w:vMerge w:val="restart"/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:rsidR="0026456F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708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</w:tcPr>
          <w:p w:rsidR="0026456F" w:rsidRPr="00431459" w:rsidRDefault="0026456F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26456F" w:rsidRPr="00431459" w:rsidRDefault="0026456F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26456F" w:rsidRDefault="0026456F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C17EB" w:rsidRDefault="00832D03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26456F" w:rsidP="00264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E830E0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1A260A" w:rsidP="0008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26456F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26456F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2D03"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26456F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2D03"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843" w:type="dxa"/>
          </w:tcPr>
          <w:p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26456F" w:rsidP="001A2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080C9E">
              <w:rPr>
                <w:color w:val="00000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E830E0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1A260A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26456F" w:rsidP="00E830E0">
            <w:pPr>
              <w:jc w:val="center"/>
            </w:pPr>
            <w:r>
              <w:rPr>
                <w:color w:val="000000"/>
              </w:rPr>
              <w:t>4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E830E0" w:rsidP="00917F8E">
            <w:pPr>
              <w:jc w:val="center"/>
            </w:pPr>
            <w:r>
              <w:rPr>
                <w:color w:val="000000"/>
              </w:rPr>
              <w:t>2</w:t>
            </w:r>
            <w:r w:rsidR="00917F8E"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26456F" w:rsidP="00917F8E">
            <w:pPr>
              <w:jc w:val="center"/>
            </w:pPr>
            <w:r>
              <w:rPr>
                <w:color w:val="000000"/>
              </w:rPr>
              <w:t>2</w:t>
            </w:r>
            <w:r w:rsidR="00917F8E"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7995" w:tblpY="-543"/>
        <w:tblW w:w="0" w:type="auto"/>
        <w:tblLook w:val="04A0" w:firstRow="1" w:lastRow="0" w:firstColumn="1" w:lastColumn="0" w:noHBand="0" w:noVBand="1"/>
      </w:tblPr>
      <w:tblGrid>
        <w:gridCol w:w="8081"/>
      </w:tblGrid>
      <w:tr w:rsidR="00993B6C" w:rsidRPr="00C76577" w:rsidTr="00DC0B2D">
        <w:trPr>
          <w:trHeight w:val="1137"/>
        </w:trPr>
        <w:tc>
          <w:tcPr>
            <w:tcW w:w="8081" w:type="dxa"/>
          </w:tcPr>
          <w:p w:rsidR="00B67AC2" w:rsidRDefault="00B67AC2" w:rsidP="00DC0B2D">
            <w:pPr>
              <w:jc w:val="center"/>
            </w:pPr>
          </w:p>
          <w:p w:rsidR="00993B6C" w:rsidRPr="00AD3663" w:rsidRDefault="00DC0B2D" w:rsidP="00DC0B2D">
            <w:pPr>
              <w:jc w:val="center"/>
            </w:pPr>
            <w:r>
              <w:t>П</w:t>
            </w:r>
            <w:r w:rsidR="00993B6C" w:rsidRPr="00AD3663">
              <w:t>риложение № 4</w:t>
            </w:r>
          </w:p>
          <w:p w:rsidR="00993B6C" w:rsidRPr="00AD3663" w:rsidRDefault="00993B6C" w:rsidP="00DC0B2D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:rsidR="00993B6C" w:rsidRPr="00AD3663" w:rsidRDefault="00993B6C" w:rsidP="00DC0B2D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:rsidR="00993B6C" w:rsidRPr="00FE70DE" w:rsidRDefault="00993B6C" w:rsidP="00AD366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>Расходы</w:t>
      </w:r>
    </w:p>
    <w:p w:rsidR="00993B6C" w:rsidRPr="00FE70DE" w:rsidRDefault="00993B6C" w:rsidP="00AD3663">
      <w:pPr>
        <w:widowControl w:val="0"/>
        <w:autoSpaceDE w:val="0"/>
        <w:autoSpaceDN w:val="0"/>
        <w:adjustRightInd w:val="0"/>
        <w:jc w:val="center"/>
      </w:pPr>
      <w:r w:rsidRPr="00FE70DE">
        <w:t xml:space="preserve">на реализацию муниципальной программы </w:t>
      </w:r>
      <w:r w:rsidR="0002063F" w:rsidRPr="00FE70DE">
        <w:t>Веселовского</w:t>
      </w:r>
      <w:r w:rsidRPr="00FE70DE">
        <w:t xml:space="preserve"> сельского поселения «Содействие занятости населения»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1134"/>
        <w:gridCol w:w="708"/>
        <w:gridCol w:w="851"/>
        <w:gridCol w:w="850"/>
        <w:gridCol w:w="851"/>
        <w:gridCol w:w="850"/>
        <w:gridCol w:w="709"/>
        <w:gridCol w:w="709"/>
        <w:gridCol w:w="567"/>
        <w:gridCol w:w="709"/>
        <w:gridCol w:w="708"/>
        <w:gridCol w:w="709"/>
        <w:gridCol w:w="709"/>
      </w:tblGrid>
      <w:tr w:rsidR="003E74FE" w:rsidRPr="00FE70DE" w:rsidTr="00C753D3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FE70DE">
              <w:t xml:space="preserve">Наименование </w:t>
            </w:r>
            <w:r w:rsidRPr="00FE70DE">
              <w:br/>
              <w:t>муниципальной программы, номер и наименование под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Источники</w:t>
            </w:r>
          </w:p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DC0B2D">
            <w:pPr>
              <w:jc w:val="center"/>
            </w:pPr>
            <w:r w:rsidRPr="00FE70DE">
              <w:t>Объем расходов всего</w:t>
            </w:r>
            <w:r w:rsidRPr="00FE70DE">
              <w:br/>
              <w:t>(тыс. руб),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в том числе по годам реализации</w:t>
            </w:r>
          </w:p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муниципальной программы</w:t>
            </w:r>
          </w:p>
        </w:tc>
      </w:tr>
      <w:tr w:rsidR="00FE70DE" w:rsidRPr="00FE70DE" w:rsidTr="00C753D3">
        <w:trPr>
          <w:cantSplit/>
          <w:trHeight w:val="5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30</w:t>
            </w:r>
          </w:p>
        </w:tc>
      </w:tr>
      <w:tr w:rsidR="00FE70DE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693" w:type="dxa"/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5</w:t>
            </w:r>
          </w:p>
        </w:tc>
      </w:tr>
      <w:tr w:rsidR="00C753D3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shd w:val="clear" w:color="auto" w:fill="auto"/>
            <w:hideMark/>
          </w:tcPr>
          <w:p w:rsidR="00C753D3" w:rsidRPr="00FE70DE" w:rsidRDefault="00C753D3" w:rsidP="00105A09">
            <w:pPr>
              <w:rPr>
                <w:color w:val="000000"/>
              </w:rPr>
            </w:pPr>
            <w:r w:rsidRPr="00FE70DE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753D3" w:rsidRPr="00FE70DE" w:rsidRDefault="00C753D3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53D3" w:rsidRDefault="00C753D3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693" w:type="dxa"/>
            <w:vMerge/>
            <w:vAlign w:val="center"/>
            <w:hideMark/>
          </w:tcPr>
          <w:p w:rsidR="00C753D3" w:rsidRPr="00FE70DE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753D3" w:rsidRPr="00FE70DE" w:rsidRDefault="00C753D3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753D3" w:rsidRDefault="00C753D3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753D3" w:rsidRPr="00C04514" w:rsidRDefault="00C753D3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3D3" w:rsidRPr="00C04514" w:rsidRDefault="00C753D3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Default="00C753D3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3D3" w:rsidRPr="00C04514" w:rsidRDefault="00C753D3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431459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Default="00C753D3" w:rsidP="0013102A">
            <w:pPr>
              <w:jc w:val="center"/>
            </w:pPr>
            <w: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>
              <w:rPr>
                <w:color w:val="000000"/>
              </w:rPr>
              <w:t>4</w:t>
            </w: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Default="00C753D3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3D3" w:rsidRPr="00C04514" w:rsidRDefault="00C753D3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CD5F4B">
          <w:footerReference w:type="default" r:id="rId12"/>
          <w:pgSz w:w="16838" w:h="11906" w:orient="landscape"/>
          <w:pgMar w:top="1701" w:right="851" w:bottom="1701" w:left="425" w:header="709" w:footer="57" w:gutter="0"/>
          <w:cols w:space="708"/>
          <w:docGrid w:linePitch="360"/>
        </w:sectPr>
      </w:pPr>
    </w:p>
    <w:p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082F31">
      <w:pgSz w:w="16838" w:h="11906" w:orient="landscape"/>
      <w:pgMar w:top="851" w:right="851" w:bottom="1843" w:left="425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A7E" w:rsidRDefault="00595A7E" w:rsidP="00F74A9B">
      <w:r>
        <w:separator/>
      </w:r>
    </w:p>
  </w:endnote>
  <w:endnote w:type="continuationSeparator" w:id="0">
    <w:p w:rsidR="00595A7E" w:rsidRDefault="00595A7E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5F4B">
      <w:rPr>
        <w:rStyle w:val="af2"/>
        <w:noProof/>
      </w:rPr>
      <w:t>1</w: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B3A" w:rsidRDefault="001D7B3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F4B">
      <w:rPr>
        <w:noProof/>
      </w:rPr>
      <w:t>3</w:t>
    </w:r>
    <w:r>
      <w:fldChar w:fldCharType="end"/>
    </w:r>
  </w:p>
  <w:p w:rsidR="001D7B3A" w:rsidRDefault="001D7B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A7E" w:rsidRDefault="00595A7E" w:rsidP="00F74A9B">
      <w:r>
        <w:separator/>
      </w:r>
    </w:p>
  </w:footnote>
  <w:footnote w:type="continuationSeparator" w:id="0">
    <w:p w:rsidR="00595A7E" w:rsidRDefault="00595A7E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0C9E"/>
    <w:rsid w:val="00081481"/>
    <w:rsid w:val="000815E5"/>
    <w:rsid w:val="00081797"/>
    <w:rsid w:val="00081AED"/>
    <w:rsid w:val="00081D39"/>
    <w:rsid w:val="00082566"/>
    <w:rsid w:val="0008256A"/>
    <w:rsid w:val="00082F0B"/>
    <w:rsid w:val="00082F31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2A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665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674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60A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274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C5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BAA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56F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CD2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0CA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6B6A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B46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2E1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51DB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A7E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5B00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6CA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4D1C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03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39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25D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0C7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334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3C22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633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6A4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3D3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18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4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ED8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0B2D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80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0E0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0DE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06D93F-AFC0-413C-B352-304E3F90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Обычный (веб)"/>
    <w:basedOn w:val="a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Название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46D2-3F3E-4AC2-BAFA-D85289E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031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2-12-30T10:31:00Z</cp:lastPrinted>
  <dcterms:created xsi:type="dcterms:W3CDTF">2025-07-30T18:54:00Z</dcterms:created>
  <dcterms:modified xsi:type="dcterms:W3CDTF">2025-07-30T18:54:00Z</dcterms:modified>
</cp:coreProperties>
</file>